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E3" w:rsidRDefault="0011679E" w:rsidP="00BA6DE3">
      <w:pPr>
        <w:tabs>
          <w:tab w:val="center" w:pos="4513"/>
          <w:tab w:val="left" w:pos="7485"/>
        </w:tabs>
        <w:spacing w:after="120" w:line="240" w:lineRule="auto"/>
        <w:jc w:val="center"/>
        <w:rPr>
          <w:b/>
          <w:sz w:val="26"/>
          <w:szCs w:val="26"/>
        </w:rPr>
      </w:pPr>
      <w:bookmarkStart w:id="0" w:name="_GoBack"/>
      <w:r w:rsidRPr="00BA6DE3">
        <w:rPr>
          <w:b/>
          <w:sz w:val="26"/>
          <w:szCs w:val="26"/>
        </w:rPr>
        <w:t>PARISH</w:t>
      </w:r>
      <w:r w:rsidR="00236ADE" w:rsidRPr="00BA6DE3">
        <w:rPr>
          <w:b/>
          <w:sz w:val="26"/>
          <w:szCs w:val="26"/>
        </w:rPr>
        <w:t xml:space="preserve"> COUNCIL MEETING</w:t>
      </w:r>
    </w:p>
    <w:bookmarkEnd w:id="0"/>
    <w:p w:rsidR="000F6160" w:rsidRPr="00BA6DE3" w:rsidRDefault="000F6160" w:rsidP="00BA6DE3">
      <w:pPr>
        <w:tabs>
          <w:tab w:val="center" w:pos="4513"/>
          <w:tab w:val="left" w:pos="7485"/>
        </w:tabs>
        <w:spacing w:after="120"/>
        <w:jc w:val="center"/>
        <w:rPr>
          <w:b/>
          <w:sz w:val="26"/>
          <w:szCs w:val="26"/>
        </w:rPr>
      </w:pPr>
      <w:r w:rsidRPr="00BA6DE3">
        <w:rPr>
          <w:b/>
          <w:sz w:val="26"/>
          <w:szCs w:val="26"/>
        </w:rPr>
        <w:t xml:space="preserve">At </w:t>
      </w:r>
      <w:r w:rsidR="0031343B" w:rsidRPr="00BA6DE3">
        <w:rPr>
          <w:b/>
          <w:sz w:val="26"/>
          <w:szCs w:val="26"/>
        </w:rPr>
        <w:t>Concord College – Acton Burnell</w:t>
      </w:r>
    </w:p>
    <w:p w:rsidR="00E75DDE" w:rsidRDefault="00037E4C" w:rsidP="00B95A7B">
      <w:pPr>
        <w:pStyle w:val="ListParagraph"/>
        <w:ind w:left="0"/>
        <w:jc w:val="center"/>
        <w:rPr>
          <w:sz w:val="24"/>
          <w:szCs w:val="24"/>
        </w:rPr>
      </w:pPr>
      <w:r w:rsidRPr="00FC3F65">
        <w:rPr>
          <w:sz w:val="24"/>
          <w:szCs w:val="24"/>
        </w:rPr>
        <w:t>Tuesday</w:t>
      </w:r>
      <w:r w:rsidR="00AC25F8" w:rsidRPr="00FC3F65">
        <w:rPr>
          <w:sz w:val="24"/>
          <w:szCs w:val="24"/>
        </w:rPr>
        <w:t xml:space="preserve"> </w:t>
      </w:r>
      <w:r w:rsidR="0031343B">
        <w:rPr>
          <w:sz w:val="24"/>
          <w:szCs w:val="24"/>
        </w:rPr>
        <w:t>13</w:t>
      </w:r>
      <w:r w:rsidR="0031343B" w:rsidRPr="0031343B">
        <w:rPr>
          <w:sz w:val="24"/>
          <w:szCs w:val="24"/>
          <w:vertAlign w:val="superscript"/>
        </w:rPr>
        <w:t>th</w:t>
      </w:r>
      <w:r w:rsidR="0031343B">
        <w:rPr>
          <w:sz w:val="24"/>
          <w:szCs w:val="24"/>
        </w:rPr>
        <w:t xml:space="preserve"> Nov</w:t>
      </w:r>
      <w:r w:rsidR="006D27AC">
        <w:rPr>
          <w:sz w:val="24"/>
          <w:szCs w:val="24"/>
        </w:rPr>
        <w:t>ember</w:t>
      </w:r>
      <w:r w:rsidR="00AC25F8" w:rsidRPr="00FC3F65">
        <w:rPr>
          <w:sz w:val="24"/>
          <w:szCs w:val="24"/>
        </w:rPr>
        <w:t xml:space="preserve"> 201</w:t>
      </w:r>
      <w:r w:rsidR="00B95A7B" w:rsidRPr="00FC3F65">
        <w:rPr>
          <w:sz w:val="24"/>
          <w:szCs w:val="24"/>
        </w:rPr>
        <w:t>8</w:t>
      </w:r>
      <w:r w:rsidR="00EC4F0E">
        <w:rPr>
          <w:sz w:val="24"/>
          <w:szCs w:val="24"/>
        </w:rPr>
        <w:t xml:space="preserve"> at 7.30pm</w:t>
      </w:r>
    </w:p>
    <w:p w:rsidR="009F22DE" w:rsidRPr="009F4940" w:rsidRDefault="00452AD8" w:rsidP="009F4940">
      <w:pPr>
        <w:jc w:val="center"/>
        <w:rPr>
          <w:b/>
          <w:sz w:val="28"/>
          <w:szCs w:val="28"/>
        </w:rPr>
      </w:pPr>
      <w:r w:rsidRPr="009F4940">
        <w:rPr>
          <w:b/>
          <w:sz w:val="28"/>
          <w:szCs w:val="28"/>
        </w:rPr>
        <w:t>AGENDA</w:t>
      </w:r>
    </w:p>
    <w:p w:rsidR="00D57EEC" w:rsidRPr="00794B24" w:rsidRDefault="004D780E" w:rsidP="006652BB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794B24">
        <w:rPr>
          <w:b/>
        </w:rPr>
        <w:t>C</w:t>
      </w:r>
      <w:r w:rsidR="00D57EEC" w:rsidRPr="00794B24">
        <w:rPr>
          <w:b/>
        </w:rPr>
        <w:t>hairman’s Welcome</w:t>
      </w:r>
    </w:p>
    <w:p w:rsidR="00E64D90" w:rsidRPr="00794B24" w:rsidRDefault="00E64D90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Present &amp; Apologies</w:t>
      </w:r>
    </w:p>
    <w:p w:rsidR="00000E64" w:rsidRPr="00794B24" w:rsidRDefault="00000E64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Declarations of Interest</w:t>
      </w:r>
    </w:p>
    <w:p w:rsidR="00000E64" w:rsidRPr="00794B24" w:rsidRDefault="00482C54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Public session</w:t>
      </w:r>
    </w:p>
    <w:p w:rsidR="00F640E7" w:rsidRPr="00794B24" w:rsidRDefault="00EF01C5" w:rsidP="00F640E7">
      <w:pPr>
        <w:pStyle w:val="ListParagraph"/>
        <w:numPr>
          <w:ilvl w:val="0"/>
          <w:numId w:val="25"/>
        </w:numPr>
        <w:jc w:val="both"/>
        <w:rPr>
          <w:b/>
        </w:rPr>
      </w:pPr>
      <w:r w:rsidRPr="00794B24">
        <w:rPr>
          <w:b/>
        </w:rPr>
        <w:t xml:space="preserve">Representation by </w:t>
      </w:r>
      <w:r w:rsidR="0088058E" w:rsidRPr="00794B24">
        <w:rPr>
          <w:b/>
        </w:rPr>
        <w:t>Mr Morgan</w:t>
      </w:r>
    </w:p>
    <w:p w:rsidR="00482C54" w:rsidRPr="00794B24" w:rsidRDefault="00482C54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Confirmation and Acceptance of the Minutes of the Previous Meeting</w:t>
      </w:r>
    </w:p>
    <w:p w:rsidR="00482C54" w:rsidRPr="00C5394F" w:rsidRDefault="00482C54" w:rsidP="006652BB">
      <w:pPr>
        <w:pStyle w:val="ListParagraph"/>
        <w:numPr>
          <w:ilvl w:val="0"/>
          <w:numId w:val="7"/>
        </w:numPr>
        <w:jc w:val="both"/>
      </w:pPr>
      <w:r w:rsidRPr="00794B24">
        <w:rPr>
          <w:b/>
        </w:rPr>
        <w:t>Clerk’s Report</w:t>
      </w:r>
      <w:r w:rsidR="00C5394F">
        <w:rPr>
          <w:b/>
        </w:rPr>
        <w:t xml:space="preserve"> </w:t>
      </w:r>
      <w:r w:rsidR="00C5394F" w:rsidRPr="00C5394F">
        <w:t>of</w:t>
      </w:r>
      <w:r w:rsidR="00C5394F">
        <w:rPr>
          <w:b/>
        </w:rPr>
        <w:t xml:space="preserve"> </w:t>
      </w:r>
      <w:r w:rsidR="00C5394F" w:rsidRPr="00C5394F">
        <w:t>actions and notable items</w:t>
      </w:r>
      <w:r w:rsidR="00C5394F">
        <w:rPr>
          <w:b/>
        </w:rPr>
        <w:t xml:space="preserve"> </w:t>
      </w:r>
      <w:r w:rsidR="00014069" w:rsidRPr="00C5394F">
        <w:t xml:space="preserve">(to be </w:t>
      </w:r>
      <w:r w:rsidR="00C5394F">
        <w:t xml:space="preserve">circulated </w:t>
      </w:r>
      <w:r w:rsidR="00014069" w:rsidRPr="00C5394F">
        <w:t>prior to meeting)</w:t>
      </w:r>
      <w:r w:rsidR="00C5394F">
        <w:t>.</w:t>
      </w:r>
    </w:p>
    <w:p w:rsidR="00482C54" w:rsidRPr="00794B24" w:rsidRDefault="00482C54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Shropshire Councillor’s Report</w:t>
      </w:r>
    </w:p>
    <w:p w:rsidR="00482C54" w:rsidRPr="00794B24" w:rsidRDefault="00482C54" w:rsidP="006652BB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>Police Report</w:t>
      </w:r>
    </w:p>
    <w:p w:rsidR="00BC47CF" w:rsidRPr="00794B24" w:rsidRDefault="00BC47CF" w:rsidP="00AF506B">
      <w:pPr>
        <w:pStyle w:val="ListParagraph"/>
        <w:numPr>
          <w:ilvl w:val="0"/>
          <w:numId w:val="7"/>
        </w:numPr>
        <w:ind w:left="567"/>
        <w:jc w:val="both"/>
        <w:rPr>
          <w:b/>
        </w:rPr>
      </w:pPr>
      <w:r w:rsidRPr="00794B24">
        <w:rPr>
          <w:b/>
        </w:rPr>
        <w:t xml:space="preserve">‘Strong Local Connection’:  </w:t>
      </w:r>
      <w:r w:rsidRPr="00794B24">
        <w:t xml:space="preserve">Council to </w:t>
      </w:r>
      <w:r w:rsidR="00AF506B">
        <w:t xml:space="preserve">agree </w:t>
      </w:r>
      <w:r w:rsidRPr="00794B24">
        <w:t xml:space="preserve">if Mr Morgan meets </w:t>
      </w:r>
      <w:r w:rsidR="00AF506B" w:rsidRPr="00794B24">
        <w:t xml:space="preserve">the </w:t>
      </w:r>
      <w:r w:rsidR="00AF506B">
        <w:t>criteria</w:t>
      </w:r>
      <w:r w:rsidRPr="00794B24">
        <w:t>.</w:t>
      </w:r>
    </w:p>
    <w:p w:rsidR="00BC1988" w:rsidRPr="00CC138D" w:rsidRDefault="00BC47CF" w:rsidP="00CC138D">
      <w:pPr>
        <w:pStyle w:val="ListParagraph"/>
        <w:numPr>
          <w:ilvl w:val="0"/>
          <w:numId w:val="7"/>
        </w:numPr>
        <w:jc w:val="both"/>
        <w:rPr>
          <w:b/>
        </w:rPr>
      </w:pPr>
      <w:r w:rsidRPr="00CC138D">
        <w:rPr>
          <w:b/>
        </w:rPr>
        <w:t xml:space="preserve">Grant Application: </w:t>
      </w:r>
      <w:r w:rsidRPr="00794B24">
        <w:t xml:space="preserve">Council to </w:t>
      </w:r>
      <w:r w:rsidR="00AF506B">
        <w:t xml:space="preserve">agree </w:t>
      </w:r>
      <w:r w:rsidR="003D7928" w:rsidRPr="00794B24">
        <w:t xml:space="preserve">if </w:t>
      </w:r>
      <w:r w:rsidRPr="00794B24">
        <w:t xml:space="preserve">Village Views </w:t>
      </w:r>
      <w:r w:rsidR="003D7928" w:rsidRPr="00794B24">
        <w:t xml:space="preserve">to receive a further </w:t>
      </w:r>
      <w:r w:rsidRPr="00794B24">
        <w:t>grant</w:t>
      </w:r>
      <w:r w:rsidR="003D7928" w:rsidRPr="00794B24">
        <w:t>.</w:t>
      </w:r>
      <w:r w:rsidRPr="00794B24">
        <w:t xml:space="preserve"> </w:t>
      </w:r>
    </w:p>
    <w:p w:rsidR="00482C54" w:rsidRPr="00794B24" w:rsidRDefault="00482C54" w:rsidP="0075767F">
      <w:pPr>
        <w:pStyle w:val="ListParagraph"/>
        <w:numPr>
          <w:ilvl w:val="0"/>
          <w:numId w:val="7"/>
        </w:numPr>
        <w:jc w:val="both"/>
        <w:rPr>
          <w:b/>
        </w:rPr>
      </w:pPr>
      <w:r w:rsidRPr="00794B24">
        <w:rPr>
          <w:b/>
        </w:rPr>
        <w:t xml:space="preserve">Defibrillators: </w:t>
      </w:r>
      <w:r w:rsidRPr="00794B24">
        <w:t>Clerk to update on installation progress.</w:t>
      </w:r>
    </w:p>
    <w:p w:rsidR="00482C54" w:rsidRPr="00794B24" w:rsidRDefault="00482C54" w:rsidP="00F640E7">
      <w:pPr>
        <w:pStyle w:val="ListParagraph"/>
        <w:numPr>
          <w:ilvl w:val="0"/>
          <w:numId w:val="7"/>
        </w:numPr>
        <w:spacing w:after="0"/>
        <w:jc w:val="both"/>
      </w:pPr>
      <w:r w:rsidRPr="00794B24">
        <w:rPr>
          <w:b/>
        </w:rPr>
        <w:t>GDPR:</w:t>
      </w:r>
      <w:r w:rsidR="00F640E7" w:rsidRPr="00794B24">
        <w:rPr>
          <w:b/>
        </w:rPr>
        <w:t xml:space="preserve"> </w:t>
      </w:r>
      <w:r w:rsidR="00F640E7" w:rsidRPr="00794B24">
        <w:t>C</w:t>
      </w:r>
      <w:r w:rsidR="003C5804" w:rsidRPr="00794B24">
        <w:t xml:space="preserve">lerk to </w:t>
      </w:r>
      <w:r w:rsidR="00F640E7" w:rsidRPr="00794B24">
        <w:t>collect remaining Data Audit documents completed by Councillors</w:t>
      </w:r>
      <w:r w:rsidR="003C5804" w:rsidRPr="00794B24">
        <w:t xml:space="preserve">.  </w:t>
      </w:r>
    </w:p>
    <w:p w:rsidR="00482C54" w:rsidRPr="00794B24" w:rsidRDefault="00482C54" w:rsidP="00C846E7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794B24">
        <w:rPr>
          <w:b/>
        </w:rPr>
        <w:t>Highways Matters:</w:t>
      </w:r>
    </w:p>
    <w:p w:rsidR="00482C54" w:rsidRPr="00794B24" w:rsidRDefault="00482C54" w:rsidP="006652BB">
      <w:pPr>
        <w:pStyle w:val="ListParagraph"/>
        <w:numPr>
          <w:ilvl w:val="0"/>
          <w:numId w:val="9"/>
        </w:numPr>
        <w:spacing w:after="0"/>
        <w:jc w:val="both"/>
      </w:pPr>
      <w:r w:rsidRPr="00794B24">
        <w:t>Clerk to report on highway matters</w:t>
      </w:r>
      <w:r w:rsidR="002A0C82" w:rsidRPr="00794B24">
        <w:t>. See Clerk’s report.</w:t>
      </w:r>
    </w:p>
    <w:p w:rsidR="00482C54" w:rsidRPr="00794B24" w:rsidRDefault="00482C54" w:rsidP="006652BB">
      <w:pPr>
        <w:pStyle w:val="ListParagraph"/>
        <w:numPr>
          <w:ilvl w:val="0"/>
          <w:numId w:val="9"/>
        </w:numPr>
        <w:spacing w:after="0"/>
        <w:jc w:val="both"/>
      </w:pPr>
      <w:r w:rsidRPr="00794B24">
        <w:t>Councillors to report any additional highway matters.</w:t>
      </w:r>
    </w:p>
    <w:p w:rsidR="00482C54" w:rsidRPr="00794B24" w:rsidRDefault="00A41AED" w:rsidP="00BC1988">
      <w:pPr>
        <w:pStyle w:val="ListParagraph"/>
        <w:numPr>
          <w:ilvl w:val="0"/>
          <w:numId w:val="27"/>
        </w:numPr>
        <w:spacing w:after="0"/>
        <w:jc w:val="both"/>
      </w:pPr>
      <w:r w:rsidRPr="00794B24">
        <w:rPr>
          <w:b/>
        </w:rPr>
        <w:t>Finance</w:t>
      </w:r>
      <w:r w:rsidR="00482C54" w:rsidRPr="00794B24">
        <w:t>:</w:t>
      </w:r>
    </w:p>
    <w:p w:rsidR="00EF7CAC" w:rsidRPr="00794B24" w:rsidRDefault="00EF7CAC" w:rsidP="006652BB">
      <w:pPr>
        <w:pStyle w:val="ListParagraph"/>
        <w:numPr>
          <w:ilvl w:val="0"/>
          <w:numId w:val="10"/>
        </w:numPr>
        <w:spacing w:after="0"/>
        <w:jc w:val="both"/>
      </w:pPr>
      <w:r w:rsidRPr="00794B24">
        <w:t xml:space="preserve">Council to consider and approve payments of accounts (list to be </w:t>
      </w:r>
      <w:r w:rsidR="00C5394F">
        <w:t xml:space="preserve">issued </w:t>
      </w:r>
      <w:r w:rsidRPr="00794B24">
        <w:t>prior to</w:t>
      </w:r>
      <w:r w:rsidR="00C5394F">
        <w:t xml:space="preserve"> </w:t>
      </w:r>
      <w:r w:rsidRPr="00794B24">
        <w:t>meeting)</w:t>
      </w:r>
      <w:r w:rsidR="00BE0824" w:rsidRPr="00794B24">
        <w:t>;</w:t>
      </w:r>
    </w:p>
    <w:p w:rsidR="00EF7CAC" w:rsidRPr="00794B24" w:rsidRDefault="00EF7CAC" w:rsidP="006652BB">
      <w:pPr>
        <w:pStyle w:val="ListParagraph"/>
        <w:numPr>
          <w:ilvl w:val="0"/>
          <w:numId w:val="10"/>
        </w:numPr>
        <w:spacing w:after="0"/>
        <w:jc w:val="both"/>
      </w:pPr>
      <w:r w:rsidRPr="00794B24">
        <w:t xml:space="preserve">Council to </w:t>
      </w:r>
      <w:r w:rsidR="00A3696B" w:rsidRPr="00794B24">
        <w:t>consider and approve</w:t>
      </w:r>
      <w:r w:rsidRPr="00794B24">
        <w:t xml:space="preserve"> the Bank Reconciliation as presented by the </w:t>
      </w:r>
      <w:r w:rsidR="00522E49" w:rsidRPr="00794B24">
        <w:t>C</w:t>
      </w:r>
      <w:r w:rsidRPr="00794B24">
        <w:t>lerk</w:t>
      </w:r>
      <w:r w:rsidR="00522E49" w:rsidRPr="00794B24">
        <w:t>;</w:t>
      </w:r>
    </w:p>
    <w:p w:rsidR="00EF7CAC" w:rsidRPr="00794B24" w:rsidRDefault="00EF7CAC" w:rsidP="006652BB">
      <w:pPr>
        <w:pStyle w:val="ListParagraph"/>
        <w:numPr>
          <w:ilvl w:val="0"/>
          <w:numId w:val="10"/>
        </w:numPr>
        <w:spacing w:after="0"/>
        <w:jc w:val="both"/>
      </w:pPr>
      <w:r w:rsidRPr="00794B24">
        <w:t xml:space="preserve">Council to </w:t>
      </w:r>
      <w:r w:rsidR="00A3696B" w:rsidRPr="00794B24">
        <w:t xml:space="preserve">review and </w:t>
      </w:r>
      <w:r w:rsidRPr="00794B24">
        <w:t xml:space="preserve">agree </w:t>
      </w:r>
      <w:r w:rsidR="00A3696B" w:rsidRPr="00794B24">
        <w:t xml:space="preserve">the </w:t>
      </w:r>
      <w:r w:rsidRPr="00794B24">
        <w:t>Clerk</w:t>
      </w:r>
      <w:r w:rsidR="007B5C12" w:rsidRPr="00794B24">
        <w:t>’</w:t>
      </w:r>
      <w:r w:rsidRPr="00794B24">
        <w:t>s additional hours</w:t>
      </w:r>
      <w:r w:rsidR="00BE0824" w:rsidRPr="00794B24">
        <w:t>.</w:t>
      </w:r>
    </w:p>
    <w:p w:rsidR="00F920E3" w:rsidRPr="00794B24" w:rsidRDefault="00F920E3" w:rsidP="00BC1988">
      <w:pPr>
        <w:pStyle w:val="ListParagraph"/>
        <w:numPr>
          <w:ilvl w:val="2"/>
          <w:numId w:val="20"/>
        </w:numPr>
        <w:spacing w:after="0"/>
        <w:jc w:val="both"/>
        <w:rPr>
          <w:b/>
        </w:rPr>
      </w:pPr>
      <w:r w:rsidRPr="00794B24">
        <w:t>P</w:t>
      </w:r>
      <w:r w:rsidRPr="00794B24">
        <w:rPr>
          <w:b/>
        </w:rPr>
        <w:t>lanning:</w:t>
      </w:r>
    </w:p>
    <w:p w:rsidR="000B4CEF" w:rsidRPr="00794B24" w:rsidRDefault="000B4CEF" w:rsidP="009029AB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794B24">
        <w:t>Clerk to update on existing planning applications</w:t>
      </w:r>
      <w:r w:rsidR="00BE0824" w:rsidRPr="00794B24">
        <w:t>:</w:t>
      </w:r>
    </w:p>
    <w:p w:rsidR="000B4CEF" w:rsidRPr="00794B24" w:rsidRDefault="00C846E7" w:rsidP="00C205A5">
      <w:pPr>
        <w:tabs>
          <w:tab w:val="left" w:pos="6186"/>
        </w:tabs>
        <w:spacing w:after="0"/>
        <w:ind w:left="907"/>
        <w:jc w:val="both"/>
      </w:pPr>
      <w:r w:rsidRPr="00794B24">
        <w:t xml:space="preserve">        </w:t>
      </w:r>
      <w:r w:rsidR="000B4CEF" w:rsidRPr="00794B24">
        <w:t xml:space="preserve">Ref: 18/00048/FUL &amp; 18/00049/LBC </w:t>
      </w:r>
    </w:p>
    <w:p w:rsidR="000B4CEF" w:rsidRPr="00794B24" w:rsidRDefault="00C846E7" w:rsidP="00C846E7">
      <w:pPr>
        <w:tabs>
          <w:tab w:val="left" w:pos="6186"/>
        </w:tabs>
        <w:spacing w:after="0"/>
        <w:jc w:val="both"/>
      </w:pPr>
      <w:r w:rsidRPr="00794B24">
        <w:t xml:space="preserve">                                </w:t>
      </w:r>
      <w:r w:rsidR="000B4CEF" w:rsidRPr="00794B24">
        <w:t>Address: North of Duffys Cottage</w:t>
      </w:r>
    </w:p>
    <w:p w:rsidR="000B4CEF" w:rsidRPr="00794B24" w:rsidRDefault="00C846E7" w:rsidP="00C846E7">
      <w:pPr>
        <w:tabs>
          <w:tab w:val="left" w:pos="6186"/>
        </w:tabs>
        <w:spacing w:after="0"/>
        <w:jc w:val="both"/>
      </w:pPr>
      <w:r w:rsidRPr="00794B24">
        <w:t xml:space="preserve">                                </w:t>
      </w:r>
      <w:r w:rsidR="000B4CEF" w:rsidRPr="00794B24">
        <w:t>Proposal: Conversion to holiday let</w:t>
      </w:r>
    </w:p>
    <w:p w:rsidR="000B4CEF" w:rsidRPr="00794B24" w:rsidRDefault="00C846E7" w:rsidP="00C846E7">
      <w:pPr>
        <w:tabs>
          <w:tab w:val="left" w:pos="6186"/>
        </w:tabs>
        <w:spacing w:after="0"/>
        <w:jc w:val="both"/>
        <w:rPr>
          <w:rFonts w:cstheme="minorHAnsi"/>
          <w:b/>
        </w:rPr>
      </w:pPr>
      <w:r w:rsidRPr="00794B24">
        <w:rPr>
          <w:b/>
        </w:rPr>
        <w:t xml:space="preserve">                                </w:t>
      </w:r>
      <w:r w:rsidR="000B4CEF" w:rsidRPr="00794B24">
        <w:rPr>
          <w:b/>
        </w:rPr>
        <w:t xml:space="preserve">Status: </w:t>
      </w:r>
      <w:r w:rsidR="00CD4839" w:rsidRPr="00794B24">
        <w:rPr>
          <w:b/>
        </w:rPr>
        <w:t>Granted</w:t>
      </w:r>
      <w:r w:rsidR="000B4CEF" w:rsidRPr="00794B24">
        <w:rPr>
          <w:rFonts w:cstheme="minorHAnsi"/>
          <w:b/>
        </w:rPr>
        <w:tab/>
        <w:t xml:space="preserve"> </w:t>
      </w:r>
    </w:p>
    <w:p w:rsidR="003F1D92" w:rsidRPr="00794B24" w:rsidRDefault="00C846E7" w:rsidP="00C205A5">
      <w:pPr>
        <w:pStyle w:val="PlainText"/>
        <w:ind w:left="-283"/>
        <w:rPr>
          <w:rFonts w:asciiTheme="minorHAnsi" w:hAnsiTheme="minorHAnsi" w:cstheme="minorHAnsi"/>
          <w:sz w:val="22"/>
          <w:szCs w:val="22"/>
        </w:rPr>
      </w:pPr>
      <w:r w:rsidRPr="00794B2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3F1D92" w:rsidRPr="00794B24">
        <w:rPr>
          <w:rFonts w:asciiTheme="minorHAnsi" w:hAnsiTheme="minorHAnsi" w:cstheme="minorHAnsi"/>
          <w:sz w:val="22"/>
          <w:szCs w:val="22"/>
        </w:rPr>
        <w:t xml:space="preserve">Ref:  18/01060/FUL </w:t>
      </w:r>
      <w:r w:rsidR="00697401" w:rsidRPr="00794B24">
        <w:rPr>
          <w:rFonts w:asciiTheme="minorHAnsi" w:hAnsiTheme="minorHAnsi" w:cstheme="minorHAnsi"/>
          <w:sz w:val="22"/>
          <w:szCs w:val="22"/>
        </w:rPr>
        <w:t>&amp; 18/01061/LBC</w:t>
      </w:r>
      <w:r w:rsidR="003F1D92" w:rsidRPr="00794B24">
        <w:rPr>
          <w:rFonts w:asciiTheme="minorHAnsi" w:hAnsiTheme="minorHAnsi" w:cstheme="minorHAnsi"/>
          <w:sz w:val="22"/>
          <w:szCs w:val="22"/>
        </w:rPr>
        <w:t xml:space="preserve"> (validated: 13/04/2018)</w:t>
      </w:r>
    </w:p>
    <w:p w:rsidR="003F1D92" w:rsidRPr="00794B24" w:rsidRDefault="00C846E7" w:rsidP="00C846E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94B2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3F1D92" w:rsidRPr="00794B24">
        <w:rPr>
          <w:rFonts w:asciiTheme="minorHAnsi" w:hAnsiTheme="minorHAnsi" w:cstheme="minorHAnsi"/>
          <w:sz w:val="22"/>
          <w:szCs w:val="22"/>
        </w:rPr>
        <w:t>ADDRESS: Pitchford Hall, Pitchford, Shrewsbury, Shropshire, SY5 7DN</w:t>
      </w:r>
    </w:p>
    <w:p w:rsidR="003F1D92" w:rsidRPr="00794B24" w:rsidRDefault="003F1D92" w:rsidP="00794B24">
      <w:pPr>
        <w:pStyle w:val="PlainText"/>
        <w:ind w:left="1531" w:firstLine="45"/>
        <w:rPr>
          <w:rFonts w:asciiTheme="minorHAnsi" w:hAnsiTheme="minorHAnsi" w:cstheme="minorHAnsi"/>
          <w:sz w:val="22"/>
          <w:szCs w:val="22"/>
        </w:rPr>
      </w:pPr>
      <w:r w:rsidRPr="00794B24">
        <w:rPr>
          <w:rFonts w:asciiTheme="minorHAnsi" w:hAnsiTheme="minorHAnsi" w:cstheme="minorHAnsi"/>
          <w:sz w:val="22"/>
          <w:szCs w:val="22"/>
        </w:rPr>
        <w:t xml:space="preserve">Proposal:  Change of use of orangery to mixed use venue; internal </w:t>
      </w:r>
      <w:r w:rsidR="00794B24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94B24">
        <w:rPr>
          <w:rFonts w:asciiTheme="minorHAnsi" w:hAnsiTheme="minorHAnsi" w:cstheme="minorHAnsi"/>
          <w:sz w:val="22"/>
          <w:szCs w:val="22"/>
        </w:rPr>
        <w:t>works/alterations.</w:t>
      </w:r>
    </w:p>
    <w:p w:rsidR="00461569" w:rsidRPr="00794B24" w:rsidRDefault="00C846E7" w:rsidP="00C846E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794B24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3F1D92" w:rsidRPr="00794B24">
        <w:rPr>
          <w:rFonts w:asciiTheme="minorHAnsi" w:hAnsiTheme="minorHAnsi" w:cstheme="minorHAnsi"/>
          <w:b/>
          <w:sz w:val="22"/>
          <w:szCs w:val="22"/>
        </w:rPr>
        <w:t xml:space="preserve">Status: </w:t>
      </w:r>
      <w:r w:rsidRPr="00794B24">
        <w:rPr>
          <w:rFonts w:asciiTheme="minorHAnsi" w:hAnsiTheme="minorHAnsi" w:cstheme="minorHAnsi"/>
          <w:b/>
          <w:sz w:val="22"/>
          <w:szCs w:val="22"/>
        </w:rPr>
        <w:t>Granted</w:t>
      </w:r>
    </w:p>
    <w:p w:rsidR="000B4CEF" w:rsidRPr="00794B24" w:rsidRDefault="00EF0E28" w:rsidP="001559F8">
      <w:pPr>
        <w:pStyle w:val="ListParagraph"/>
        <w:numPr>
          <w:ilvl w:val="0"/>
          <w:numId w:val="23"/>
        </w:numPr>
        <w:spacing w:after="0"/>
        <w:jc w:val="both"/>
      </w:pPr>
      <w:r w:rsidRPr="00794B24">
        <w:t>Clerk to report on planning decisions submitted since last meeting, under delegated authority.</w:t>
      </w:r>
    </w:p>
    <w:p w:rsidR="000B4CEF" w:rsidRPr="00794B24" w:rsidRDefault="000B4CEF" w:rsidP="001559F8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794B24">
        <w:rPr>
          <w:rFonts w:cstheme="minorHAnsi"/>
        </w:rPr>
        <w:t>Council to consider new planning applications</w:t>
      </w:r>
      <w:r w:rsidR="002564EE" w:rsidRPr="00794B24">
        <w:rPr>
          <w:rFonts w:cstheme="minorHAnsi"/>
        </w:rPr>
        <w:t xml:space="preserve"> </w:t>
      </w:r>
      <w:r w:rsidR="00461569" w:rsidRPr="00794B24">
        <w:rPr>
          <w:rFonts w:cstheme="minorHAnsi"/>
        </w:rPr>
        <w:t xml:space="preserve">received </w:t>
      </w:r>
      <w:r w:rsidR="002564EE" w:rsidRPr="00794B24">
        <w:rPr>
          <w:rFonts w:cstheme="minorHAnsi"/>
        </w:rPr>
        <w:t>since 01</w:t>
      </w:r>
      <w:r w:rsidR="00BE0824" w:rsidRPr="00794B24">
        <w:rPr>
          <w:rFonts w:cstheme="minorHAnsi"/>
        </w:rPr>
        <w:t xml:space="preserve"> </w:t>
      </w:r>
      <w:r w:rsidR="00C846E7" w:rsidRPr="00794B24">
        <w:rPr>
          <w:rFonts w:cstheme="minorHAnsi"/>
        </w:rPr>
        <w:t>Nov</w:t>
      </w:r>
      <w:r w:rsidR="00BE0824" w:rsidRPr="00794B24">
        <w:rPr>
          <w:rFonts w:cstheme="minorHAnsi"/>
        </w:rPr>
        <w:t xml:space="preserve"> </w:t>
      </w:r>
      <w:r w:rsidR="002564EE" w:rsidRPr="00794B24">
        <w:rPr>
          <w:rFonts w:cstheme="minorHAnsi"/>
        </w:rPr>
        <w:t>18</w:t>
      </w:r>
      <w:r w:rsidR="00592C8F" w:rsidRPr="00794B24">
        <w:rPr>
          <w:rFonts w:cstheme="minorHAnsi"/>
        </w:rPr>
        <w:t>.</w:t>
      </w:r>
    </w:p>
    <w:p w:rsidR="0031343B" w:rsidRPr="00794B24" w:rsidRDefault="0038560E" w:rsidP="00C846E7">
      <w:pPr>
        <w:pStyle w:val="ListParagraph"/>
        <w:numPr>
          <w:ilvl w:val="2"/>
          <w:numId w:val="20"/>
        </w:numPr>
        <w:spacing w:after="0"/>
        <w:jc w:val="both"/>
      </w:pPr>
      <w:r w:rsidRPr="00794B24">
        <w:rPr>
          <w:b/>
        </w:rPr>
        <w:t xml:space="preserve">Asset Management: </w:t>
      </w:r>
    </w:p>
    <w:p w:rsidR="0038560E" w:rsidRPr="00794B24" w:rsidRDefault="00EF0E28" w:rsidP="0031343B">
      <w:pPr>
        <w:pStyle w:val="ListParagraph"/>
        <w:numPr>
          <w:ilvl w:val="0"/>
          <w:numId w:val="26"/>
        </w:numPr>
        <w:spacing w:after="0"/>
        <w:jc w:val="both"/>
      </w:pPr>
      <w:r w:rsidRPr="00794B24">
        <w:t>Clerk to update re: Pitchford Bus shelter</w:t>
      </w:r>
      <w:r w:rsidR="002A0C82" w:rsidRPr="00794B24">
        <w:t xml:space="preserve"> – See Clerk’s Report</w:t>
      </w:r>
      <w:r w:rsidR="0031343B" w:rsidRPr="00794B24">
        <w:t>.</w:t>
      </w:r>
    </w:p>
    <w:p w:rsidR="0031343B" w:rsidRPr="00794B24" w:rsidRDefault="0031343B" w:rsidP="0031343B">
      <w:pPr>
        <w:pStyle w:val="ListParagraph"/>
        <w:numPr>
          <w:ilvl w:val="0"/>
          <w:numId w:val="26"/>
        </w:numPr>
        <w:spacing w:after="0"/>
        <w:jc w:val="both"/>
      </w:pPr>
      <w:r w:rsidRPr="00794B24">
        <w:t>Clerk to present updated asset register.</w:t>
      </w:r>
    </w:p>
    <w:p w:rsidR="00C77D2F" w:rsidRPr="00794B24" w:rsidRDefault="00C77D2F" w:rsidP="00BC1988">
      <w:pPr>
        <w:pStyle w:val="ListParagraph"/>
        <w:numPr>
          <w:ilvl w:val="2"/>
          <w:numId w:val="28"/>
        </w:numPr>
        <w:spacing w:after="0"/>
        <w:jc w:val="both"/>
      </w:pPr>
      <w:r w:rsidRPr="00794B24">
        <w:rPr>
          <w:b/>
        </w:rPr>
        <w:t>Parish Plan:</w:t>
      </w:r>
      <w:r w:rsidRPr="00794B24">
        <w:t xml:space="preserve"> Cllr Harrison to update</w:t>
      </w:r>
    </w:p>
    <w:p w:rsidR="00403E10" w:rsidRDefault="00403E10" w:rsidP="00BC1988">
      <w:pPr>
        <w:pStyle w:val="ListParagraph"/>
        <w:numPr>
          <w:ilvl w:val="2"/>
          <w:numId w:val="28"/>
        </w:numPr>
        <w:spacing w:after="0"/>
        <w:jc w:val="both"/>
        <w:rPr>
          <w:b/>
        </w:rPr>
      </w:pPr>
      <w:r w:rsidRPr="00794B24">
        <w:rPr>
          <w:b/>
        </w:rPr>
        <w:t>LJC</w:t>
      </w:r>
    </w:p>
    <w:p w:rsidR="00AF506B" w:rsidRDefault="00006043" w:rsidP="00BC1988">
      <w:pPr>
        <w:pStyle w:val="ListParagraph"/>
        <w:numPr>
          <w:ilvl w:val="2"/>
          <w:numId w:val="28"/>
        </w:numPr>
        <w:spacing w:after="0"/>
        <w:jc w:val="both"/>
        <w:rPr>
          <w:b/>
        </w:rPr>
      </w:pPr>
      <w:r w:rsidRPr="00006043">
        <w:rPr>
          <w:b/>
        </w:rPr>
        <w:lastRenderedPageBreak/>
        <w:t xml:space="preserve">Local Transport Plan 4 'Engagement' </w:t>
      </w:r>
    </w:p>
    <w:p w:rsidR="00006043" w:rsidRPr="00006043" w:rsidRDefault="00006043" w:rsidP="00006043">
      <w:pPr>
        <w:pStyle w:val="ListParagraph"/>
        <w:numPr>
          <w:ilvl w:val="0"/>
          <w:numId w:val="29"/>
        </w:numPr>
        <w:spacing w:after="0"/>
        <w:jc w:val="both"/>
      </w:pPr>
      <w:r>
        <w:rPr>
          <w:b/>
        </w:rPr>
        <w:t xml:space="preserve"> </w:t>
      </w:r>
      <w:r w:rsidRPr="00006043">
        <w:t>Chairman to report on day</w:t>
      </w:r>
      <w:r>
        <w:t>’</w:t>
      </w:r>
      <w:r w:rsidRPr="00006043">
        <w:t xml:space="preserve">s </w:t>
      </w:r>
      <w:r>
        <w:t>main points</w:t>
      </w:r>
      <w:r w:rsidRPr="00006043">
        <w:t xml:space="preserve">      </w:t>
      </w:r>
    </w:p>
    <w:p w:rsidR="00403E10" w:rsidRPr="00794B24" w:rsidRDefault="00C77D2F" w:rsidP="00006043">
      <w:pPr>
        <w:pStyle w:val="ListParagraph"/>
        <w:numPr>
          <w:ilvl w:val="2"/>
          <w:numId w:val="29"/>
        </w:numPr>
        <w:spacing w:after="0"/>
        <w:jc w:val="both"/>
        <w:rPr>
          <w:b/>
        </w:rPr>
      </w:pPr>
      <w:r w:rsidRPr="00794B24">
        <w:rPr>
          <w:b/>
        </w:rPr>
        <w:t>Parish</w:t>
      </w:r>
      <w:r w:rsidR="00403E10" w:rsidRPr="00794B24">
        <w:rPr>
          <w:b/>
        </w:rPr>
        <w:t xml:space="preserve"> Matters</w:t>
      </w:r>
    </w:p>
    <w:p w:rsidR="00F31450" w:rsidRPr="00794B24" w:rsidRDefault="00F31450" w:rsidP="001559F8">
      <w:pPr>
        <w:pStyle w:val="ListParagraph"/>
        <w:numPr>
          <w:ilvl w:val="0"/>
          <w:numId w:val="24"/>
        </w:numPr>
        <w:spacing w:after="0"/>
        <w:jc w:val="both"/>
        <w:rPr>
          <w:b/>
        </w:rPr>
      </w:pPr>
      <w:r w:rsidRPr="00794B24">
        <w:t xml:space="preserve">Telephone boxes: </w:t>
      </w:r>
      <w:r w:rsidR="00EF0E28" w:rsidRPr="00794B24">
        <w:t xml:space="preserve">Clerk to </w:t>
      </w:r>
      <w:r w:rsidR="002A0C82" w:rsidRPr="00794B24">
        <w:t>update – See Clerk’s report</w:t>
      </w:r>
    </w:p>
    <w:p w:rsidR="002F737D" w:rsidRPr="00794B24" w:rsidRDefault="002F737D" w:rsidP="001559F8">
      <w:pPr>
        <w:pStyle w:val="ListParagraph"/>
        <w:numPr>
          <w:ilvl w:val="0"/>
          <w:numId w:val="24"/>
        </w:numPr>
        <w:spacing w:after="0"/>
        <w:jc w:val="both"/>
      </w:pPr>
      <w:r w:rsidRPr="00794B24">
        <w:t>Councillors to report any Parish Matters</w:t>
      </w:r>
      <w:r w:rsidR="00BE0824" w:rsidRPr="00794B24">
        <w:t>.</w:t>
      </w:r>
    </w:p>
    <w:p w:rsidR="00CE55E5" w:rsidRPr="00794B24" w:rsidRDefault="00C77D2F" w:rsidP="00006043">
      <w:pPr>
        <w:pStyle w:val="ListParagraph"/>
        <w:numPr>
          <w:ilvl w:val="2"/>
          <w:numId w:val="29"/>
        </w:numPr>
        <w:spacing w:after="0"/>
        <w:jc w:val="both"/>
      </w:pPr>
      <w:r w:rsidRPr="00794B24">
        <w:rPr>
          <w:b/>
        </w:rPr>
        <w:t>Training</w:t>
      </w:r>
    </w:p>
    <w:p w:rsidR="00EF7CAC" w:rsidRPr="00794B24" w:rsidRDefault="00CE55E5" w:rsidP="006652BB">
      <w:pPr>
        <w:pStyle w:val="ListParagraph"/>
        <w:numPr>
          <w:ilvl w:val="0"/>
          <w:numId w:val="14"/>
        </w:numPr>
        <w:spacing w:after="0"/>
        <w:jc w:val="both"/>
      </w:pPr>
      <w:r w:rsidRPr="00794B24">
        <w:t>C</w:t>
      </w:r>
      <w:r w:rsidR="00AE0B4E" w:rsidRPr="00794B24">
        <w:t>ouncillor’s training</w:t>
      </w:r>
      <w:r w:rsidR="001559F8" w:rsidRPr="00794B24">
        <w:t>, update from Cllr</w:t>
      </w:r>
      <w:r w:rsidR="003D7928" w:rsidRPr="00794B24">
        <w:t xml:space="preserve"> </w:t>
      </w:r>
      <w:r w:rsidR="00845915" w:rsidRPr="00794B24">
        <w:t>Johnson.</w:t>
      </w:r>
      <w:r w:rsidR="001559F8" w:rsidRPr="00794B24">
        <w:t xml:space="preserve"> </w:t>
      </w:r>
      <w:r w:rsidR="00AE0B4E" w:rsidRPr="00794B24">
        <w:t xml:space="preserve"> </w:t>
      </w:r>
    </w:p>
    <w:p w:rsidR="003E3CD7" w:rsidRPr="00794B24" w:rsidRDefault="003E3CD7" w:rsidP="00006043">
      <w:pPr>
        <w:pStyle w:val="ListParagraph"/>
        <w:numPr>
          <w:ilvl w:val="2"/>
          <w:numId w:val="29"/>
        </w:numPr>
        <w:spacing w:after="0"/>
        <w:jc w:val="both"/>
        <w:rPr>
          <w:b/>
        </w:rPr>
      </w:pPr>
      <w:r w:rsidRPr="00794B24">
        <w:rPr>
          <w:b/>
        </w:rPr>
        <w:t>Date</w:t>
      </w:r>
      <w:r w:rsidR="00CE55E5" w:rsidRPr="00794B24">
        <w:rPr>
          <w:b/>
        </w:rPr>
        <w:t>,</w:t>
      </w:r>
      <w:r w:rsidRPr="00794B24">
        <w:rPr>
          <w:b/>
        </w:rPr>
        <w:t xml:space="preserve"> Time </w:t>
      </w:r>
      <w:r w:rsidR="00403E10" w:rsidRPr="00794B24">
        <w:rPr>
          <w:b/>
        </w:rPr>
        <w:t xml:space="preserve">and Location </w:t>
      </w:r>
      <w:r w:rsidRPr="00794B24">
        <w:rPr>
          <w:b/>
        </w:rPr>
        <w:t>of Next Meeting</w:t>
      </w:r>
    </w:p>
    <w:p w:rsidR="00EE2B5A" w:rsidRPr="00794B24" w:rsidRDefault="00EE2B5A" w:rsidP="003E3CD7">
      <w:pPr>
        <w:spacing w:after="0"/>
        <w:jc w:val="both"/>
        <w:rPr>
          <w:b/>
        </w:rPr>
      </w:pPr>
    </w:p>
    <w:p w:rsidR="00866711" w:rsidRPr="00794B24" w:rsidRDefault="00847F9A" w:rsidP="001559F8">
      <w:pPr>
        <w:spacing w:after="0" w:line="240" w:lineRule="auto"/>
        <w:rPr>
          <w:rFonts w:ascii="Lucida Handwriting" w:hAnsi="Lucida Handwriting"/>
        </w:rPr>
      </w:pPr>
      <w:r w:rsidRPr="00794B24">
        <w:rPr>
          <w:rFonts w:ascii="Lucida Handwriting" w:hAnsi="Lucida Handwriting"/>
        </w:rPr>
        <w:t>Elizabeth Wicks</w:t>
      </w:r>
    </w:p>
    <w:p w:rsidR="00866711" w:rsidRPr="00794B24" w:rsidRDefault="00866711" w:rsidP="001559F8">
      <w:pPr>
        <w:spacing w:after="0" w:line="240" w:lineRule="auto"/>
      </w:pPr>
      <w:r w:rsidRPr="00794B24">
        <w:t xml:space="preserve">Tel: </w:t>
      </w:r>
      <w:r w:rsidR="00847F9A" w:rsidRPr="00794B24">
        <w:t>07768 437032</w:t>
      </w:r>
    </w:p>
    <w:p w:rsidR="00866711" w:rsidRPr="00794B24" w:rsidRDefault="00135789" w:rsidP="001559F8">
      <w:pPr>
        <w:spacing w:after="0" w:line="240" w:lineRule="auto"/>
      </w:pPr>
      <w:hyperlink r:id="rId8" w:history="1">
        <w:r w:rsidR="00847F9A" w:rsidRPr="00794B24">
          <w:rPr>
            <w:rStyle w:val="Hyperlink"/>
          </w:rPr>
          <w:t>clerk@actonburnellparishcouncil.org</w:t>
        </w:r>
      </w:hyperlink>
      <w:r w:rsidR="00847F9A" w:rsidRPr="00794B24">
        <w:rPr>
          <w:rStyle w:val="Hyperlink"/>
        </w:rPr>
        <w:t>.uk</w:t>
      </w:r>
    </w:p>
    <w:p w:rsidR="005659E6" w:rsidRPr="00794B24" w:rsidRDefault="005659E6" w:rsidP="00866711">
      <w:pPr>
        <w:pStyle w:val="ListParagraph"/>
        <w:spacing w:after="0" w:line="240" w:lineRule="auto"/>
        <w:ind w:left="810"/>
        <w:rPr>
          <w:b/>
        </w:rPr>
      </w:pPr>
    </w:p>
    <w:sectPr w:rsidR="005659E6" w:rsidRPr="00794B24" w:rsidSect="00794B24">
      <w:headerReference w:type="default" r:id="rId9"/>
      <w:footerReference w:type="default" r:id="rId10"/>
      <w:pgSz w:w="11907" w:h="16839" w:code="9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89" w:rsidRDefault="00135789" w:rsidP="00CF28F4">
      <w:pPr>
        <w:spacing w:after="0" w:line="240" w:lineRule="auto"/>
      </w:pPr>
      <w:r>
        <w:separator/>
      </w:r>
    </w:p>
  </w:endnote>
  <w:endnote w:type="continuationSeparator" w:id="0">
    <w:p w:rsidR="00135789" w:rsidRDefault="00135789" w:rsidP="00C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0C" w:rsidRDefault="0008050C">
    <w:pPr>
      <w:pStyle w:val="Footer"/>
    </w:pPr>
  </w:p>
  <w:p w:rsidR="0008050C" w:rsidRPr="00BA6DE3" w:rsidRDefault="0008050C">
    <w:pPr>
      <w:pStyle w:val="Footer"/>
      <w:rPr>
        <w:sz w:val="16"/>
        <w:szCs w:val="16"/>
      </w:rPr>
    </w:pPr>
    <w:r w:rsidRPr="00BA6DE3">
      <w:rPr>
        <w:sz w:val="16"/>
        <w:szCs w:val="16"/>
      </w:rPr>
      <w:t>Acton Burnell</w:t>
    </w:r>
    <w:r w:rsidR="00BA6DE3" w:rsidRPr="00BA6DE3">
      <w:rPr>
        <w:sz w:val="16"/>
        <w:szCs w:val="16"/>
      </w:rPr>
      <w:t>, Frodesley, Pitchford, Ruckley &amp; Langley</w:t>
    </w:r>
    <w:r w:rsidRPr="00BA6DE3">
      <w:rPr>
        <w:sz w:val="16"/>
        <w:szCs w:val="16"/>
      </w:rPr>
      <w:t xml:space="preserve"> Parish Council </w:t>
    </w:r>
    <w:r w:rsidRPr="00BA6DE3">
      <w:rPr>
        <w:sz w:val="16"/>
        <w:szCs w:val="16"/>
      </w:rPr>
      <w:tab/>
    </w:r>
    <w:r w:rsidRPr="00BA6DE3">
      <w:rPr>
        <w:sz w:val="16"/>
        <w:szCs w:val="16"/>
      </w:rPr>
      <w:tab/>
      <w:t xml:space="preserve">Clerk: </w:t>
    </w:r>
    <w:r w:rsidR="008A11C0" w:rsidRPr="00BA6DE3">
      <w:rPr>
        <w:sz w:val="16"/>
        <w:szCs w:val="16"/>
      </w:rPr>
      <w:t>E Wicks</w:t>
    </w:r>
  </w:p>
  <w:p w:rsidR="0008050C" w:rsidRPr="00BA6DE3" w:rsidRDefault="00532585">
    <w:pPr>
      <w:pStyle w:val="Footer"/>
      <w:rPr>
        <w:sz w:val="16"/>
        <w:szCs w:val="16"/>
      </w:rPr>
    </w:pPr>
    <w:r w:rsidRPr="00BA6DE3">
      <w:rPr>
        <w:sz w:val="16"/>
        <w:szCs w:val="16"/>
      </w:rPr>
      <w:t>13</w:t>
    </w:r>
    <w:r w:rsidRPr="00BA6DE3">
      <w:rPr>
        <w:sz w:val="16"/>
        <w:szCs w:val="16"/>
        <w:vertAlign w:val="superscript"/>
      </w:rPr>
      <w:t>th</w:t>
    </w:r>
    <w:r w:rsidRPr="00BA6DE3">
      <w:rPr>
        <w:sz w:val="16"/>
        <w:szCs w:val="16"/>
      </w:rPr>
      <w:t xml:space="preserve"> November </w:t>
    </w:r>
    <w:r w:rsidR="00B95A7B" w:rsidRPr="00BA6DE3">
      <w:rPr>
        <w:sz w:val="16"/>
        <w:szCs w:val="16"/>
      </w:rPr>
      <w:t>2018</w:t>
    </w:r>
    <w:r w:rsidR="0008050C" w:rsidRPr="00BA6DE3">
      <w:rPr>
        <w:sz w:val="16"/>
        <w:szCs w:val="16"/>
      </w:rPr>
      <w:t xml:space="preserve"> </w:t>
    </w:r>
    <w:r w:rsidR="00237483" w:rsidRPr="00BA6DE3">
      <w:rPr>
        <w:sz w:val="16"/>
        <w:szCs w:val="16"/>
      </w:rPr>
      <w:t>Agenda</w:t>
    </w:r>
    <w:r w:rsidR="0008050C" w:rsidRPr="00BA6DE3">
      <w:rPr>
        <w:sz w:val="16"/>
        <w:szCs w:val="16"/>
      </w:rPr>
      <w:tab/>
    </w:r>
    <w:r w:rsidR="0008050C" w:rsidRPr="00BA6DE3">
      <w:rPr>
        <w:sz w:val="16"/>
        <w:szCs w:val="16"/>
      </w:rPr>
      <w:tab/>
    </w:r>
    <w:r w:rsidR="008A11C0" w:rsidRPr="00BA6DE3">
      <w:rPr>
        <w:sz w:val="16"/>
        <w:szCs w:val="16"/>
      </w:rPr>
      <w:t>clerk@actonburnellparishcouncil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89" w:rsidRDefault="00135789" w:rsidP="00CF28F4">
      <w:pPr>
        <w:spacing w:after="0" w:line="240" w:lineRule="auto"/>
      </w:pPr>
      <w:r>
        <w:separator/>
      </w:r>
    </w:p>
  </w:footnote>
  <w:footnote w:type="continuationSeparator" w:id="0">
    <w:p w:rsidR="00135789" w:rsidRDefault="00135789" w:rsidP="00C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D27AC" w:rsidRPr="00BA6DE3" w:rsidRDefault="00BA6DE3" w:rsidP="00BA6DE3">
        <w:pPr>
          <w:pStyle w:val="Header"/>
          <w:ind w:firstLine="720"/>
          <w:jc w:val="right"/>
          <w:rPr>
            <w:b/>
            <w:bCs/>
            <w:sz w:val="16"/>
            <w:szCs w:val="16"/>
          </w:rPr>
        </w:pPr>
        <w:r>
          <w:t xml:space="preserve">   </w:t>
        </w:r>
        <w:r>
          <w:tab/>
        </w:r>
        <w:r>
          <w:tab/>
        </w:r>
        <w:r w:rsidR="00522E49" w:rsidRPr="00BA6DE3">
          <w:rPr>
            <w:sz w:val="16"/>
            <w:szCs w:val="16"/>
          </w:rPr>
          <w:t xml:space="preserve">Page </w:t>
        </w:r>
        <w:r w:rsidR="00522E49" w:rsidRPr="00BA6DE3">
          <w:rPr>
            <w:b/>
            <w:bCs/>
            <w:sz w:val="16"/>
            <w:szCs w:val="16"/>
          </w:rPr>
          <w:fldChar w:fldCharType="begin"/>
        </w:r>
        <w:r w:rsidR="00522E49" w:rsidRPr="00BA6DE3">
          <w:rPr>
            <w:b/>
            <w:bCs/>
            <w:sz w:val="16"/>
            <w:szCs w:val="16"/>
          </w:rPr>
          <w:instrText xml:space="preserve"> PAGE </w:instrText>
        </w:r>
        <w:r w:rsidR="00522E49" w:rsidRPr="00BA6DE3">
          <w:rPr>
            <w:b/>
            <w:bCs/>
            <w:sz w:val="16"/>
            <w:szCs w:val="16"/>
          </w:rPr>
          <w:fldChar w:fldCharType="separate"/>
        </w:r>
        <w:r w:rsidR="00C35796">
          <w:rPr>
            <w:b/>
            <w:bCs/>
            <w:noProof/>
            <w:sz w:val="16"/>
            <w:szCs w:val="16"/>
          </w:rPr>
          <w:t>2</w:t>
        </w:r>
        <w:r w:rsidR="00522E49" w:rsidRPr="00BA6DE3">
          <w:rPr>
            <w:b/>
            <w:bCs/>
            <w:sz w:val="16"/>
            <w:szCs w:val="16"/>
          </w:rPr>
          <w:fldChar w:fldCharType="end"/>
        </w:r>
        <w:r w:rsidR="00522E49" w:rsidRPr="00BA6DE3">
          <w:rPr>
            <w:sz w:val="16"/>
            <w:szCs w:val="16"/>
          </w:rPr>
          <w:t xml:space="preserve"> of </w:t>
        </w:r>
        <w:r w:rsidR="00522E49" w:rsidRPr="00BA6DE3">
          <w:rPr>
            <w:b/>
            <w:bCs/>
            <w:sz w:val="16"/>
            <w:szCs w:val="16"/>
          </w:rPr>
          <w:fldChar w:fldCharType="begin"/>
        </w:r>
        <w:r w:rsidR="00522E49" w:rsidRPr="00BA6DE3">
          <w:rPr>
            <w:b/>
            <w:bCs/>
            <w:sz w:val="16"/>
            <w:szCs w:val="16"/>
          </w:rPr>
          <w:instrText xml:space="preserve"> NUMPAGES  </w:instrText>
        </w:r>
        <w:r w:rsidR="00522E49" w:rsidRPr="00BA6DE3">
          <w:rPr>
            <w:b/>
            <w:bCs/>
            <w:sz w:val="16"/>
            <w:szCs w:val="16"/>
          </w:rPr>
          <w:fldChar w:fldCharType="separate"/>
        </w:r>
        <w:r w:rsidR="00C35796">
          <w:rPr>
            <w:b/>
            <w:bCs/>
            <w:noProof/>
            <w:sz w:val="16"/>
            <w:szCs w:val="16"/>
          </w:rPr>
          <w:t>2</w:t>
        </w:r>
        <w:r w:rsidR="00522E49" w:rsidRPr="00BA6DE3">
          <w:rPr>
            <w:b/>
            <w:bCs/>
            <w:sz w:val="16"/>
            <w:szCs w:val="16"/>
          </w:rPr>
          <w:fldChar w:fldCharType="end"/>
        </w:r>
      </w:p>
      <w:p w:rsidR="0031343B" w:rsidRDefault="006D27AC" w:rsidP="0031343B">
        <w:pPr>
          <w:tabs>
            <w:tab w:val="center" w:pos="4513"/>
            <w:tab w:val="left" w:pos="7485"/>
          </w:tabs>
          <w:spacing w:after="0" w:line="240" w:lineRule="auto"/>
          <w:rPr>
            <w:b/>
            <w:sz w:val="32"/>
            <w:szCs w:val="32"/>
          </w:rPr>
        </w:pPr>
        <w:r>
          <w:rPr>
            <w:b/>
            <w:sz w:val="28"/>
            <w:szCs w:val="28"/>
          </w:rPr>
          <w:tab/>
        </w:r>
        <w:r w:rsidRPr="0031343B">
          <w:rPr>
            <w:b/>
            <w:sz w:val="32"/>
            <w:szCs w:val="32"/>
          </w:rPr>
          <w:t>Acton Burnell</w:t>
        </w:r>
        <w:r w:rsidR="0031343B" w:rsidRPr="0031343B">
          <w:rPr>
            <w:b/>
            <w:sz w:val="32"/>
            <w:szCs w:val="32"/>
          </w:rPr>
          <w:t>,</w:t>
        </w:r>
        <w:r w:rsidRPr="0031343B">
          <w:rPr>
            <w:b/>
            <w:sz w:val="32"/>
            <w:szCs w:val="32"/>
          </w:rPr>
          <w:t xml:space="preserve"> Frodesley,</w:t>
        </w:r>
        <w:r w:rsidR="0031343B" w:rsidRPr="0031343B">
          <w:rPr>
            <w:b/>
            <w:sz w:val="32"/>
            <w:szCs w:val="32"/>
          </w:rPr>
          <w:t xml:space="preserve"> Pitchford,</w:t>
        </w:r>
        <w:r w:rsidRPr="0031343B">
          <w:rPr>
            <w:b/>
            <w:sz w:val="32"/>
            <w:szCs w:val="32"/>
          </w:rPr>
          <w:t xml:space="preserve"> Ruckley &amp; Langley</w:t>
        </w:r>
        <w:r w:rsidR="0031343B">
          <w:rPr>
            <w:b/>
            <w:sz w:val="32"/>
            <w:szCs w:val="32"/>
          </w:rPr>
          <w:t xml:space="preserve"> </w:t>
        </w:r>
      </w:p>
      <w:p w:rsidR="00522E49" w:rsidRDefault="0031343B" w:rsidP="0031343B">
        <w:pPr>
          <w:tabs>
            <w:tab w:val="center" w:pos="4513"/>
            <w:tab w:val="left" w:pos="7485"/>
          </w:tabs>
          <w:spacing w:after="0" w:line="240" w:lineRule="auto"/>
        </w:pPr>
        <w:r>
          <w:rPr>
            <w:b/>
            <w:sz w:val="32"/>
            <w:szCs w:val="32"/>
          </w:rPr>
          <w:tab/>
          <w:t>Parish Council</w:t>
        </w:r>
      </w:p>
    </w:sdtContent>
  </w:sdt>
  <w:p w:rsidR="0008050C" w:rsidRDefault="00080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48D"/>
    <w:multiLevelType w:val="hybridMultilevel"/>
    <w:tmpl w:val="699029A6"/>
    <w:lvl w:ilvl="0" w:tplc="BA64455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31703"/>
    <w:multiLevelType w:val="multilevel"/>
    <w:tmpl w:val="35C887F6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2" w15:restartNumberingAfterBreak="0">
    <w:nsid w:val="0E7C4E0E"/>
    <w:multiLevelType w:val="multilevel"/>
    <w:tmpl w:val="47DE6F2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13956BAA"/>
    <w:multiLevelType w:val="hybridMultilevel"/>
    <w:tmpl w:val="4ED6F9EA"/>
    <w:lvl w:ilvl="0" w:tplc="766A1BF0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B0793"/>
    <w:multiLevelType w:val="hybridMultilevel"/>
    <w:tmpl w:val="1F1CC922"/>
    <w:lvl w:ilvl="0" w:tplc="5D088C6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42CB8"/>
    <w:multiLevelType w:val="hybridMultilevel"/>
    <w:tmpl w:val="76F2876E"/>
    <w:lvl w:ilvl="0" w:tplc="D8FCB4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C0D67"/>
    <w:multiLevelType w:val="multilevel"/>
    <w:tmpl w:val="5804069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b/>
        <w:sz w:val="2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7" w15:restartNumberingAfterBreak="0">
    <w:nsid w:val="2A0D7C82"/>
    <w:multiLevelType w:val="hybridMultilevel"/>
    <w:tmpl w:val="D73A7B7C"/>
    <w:lvl w:ilvl="0" w:tplc="A4A265C0">
      <w:start w:val="14"/>
      <w:numFmt w:val="decimal"/>
      <w:lvlText w:val="18.11.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79E7"/>
    <w:multiLevelType w:val="multilevel"/>
    <w:tmpl w:val="C3B0E9A8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7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9" w15:restartNumberingAfterBreak="0">
    <w:nsid w:val="3435111B"/>
    <w:multiLevelType w:val="multilevel"/>
    <w:tmpl w:val="CBCE27CA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0" w15:restartNumberingAfterBreak="0">
    <w:nsid w:val="365B0116"/>
    <w:multiLevelType w:val="multilevel"/>
    <w:tmpl w:val="B3985D1C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3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1" w15:restartNumberingAfterBreak="0">
    <w:nsid w:val="36E35F90"/>
    <w:multiLevelType w:val="hybridMultilevel"/>
    <w:tmpl w:val="4534356A"/>
    <w:lvl w:ilvl="0" w:tplc="01A21AD8">
      <w:start w:val="12"/>
      <w:numFmt w:val="decimal"/>
      <w:lvlText w:val="18.11.%1."/>
      <w:lvlJc w:val="left"/>
      <w:pPr>
        <w:tabs>
          <w:tab w:val="num" w:pos="284"/>
        </w:tabs>
        <w:ind w:left="568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82" w:hanging="360"/>
      </w:pPr>
    </w:lvl>
    <w:lvl w:ilvl="2" w:tplc="0809001B" w:tentative="1">
      <w:start w:val="1"/>
      <w:numFmt w:val="lowerRoman"/>
      <w:lvlText w:val="%3."/>
      <w:lvlJc w:val="right"/>
      <w:pPr>
        <w:ind w:left="1202" w:hanging="180"/>
      </w:pPr>
    </w:lvl>
    <w:lvl w:ilvl="3" w:tplc="0809000F" w:tentative="1">
      <w:start w:val="1"/>
      <w:numFmt w:val="decimal"/>
      <w:lvlText w:val="%4."/>
      <w:lvlJc w:val="left"/>
      <w:pPr>
        <w:ind w:left="1922" w:hanging="360"/>
      </w:pPr>
    </w:lvl>
    <w:lvl w:ilvl="4" w:tplc="08090019" w:tentative="1">
      <w:start w:val="1"/>
      <w:numFmt w:val="lowerLetter"/>
      <w:lvlText w:val="%5."/>
      <w:lvlJc w:val="left"/>
      <w:pPr>
        <w:ind w:left="2642" w:hanging="360"/>
      </w:pPr>
    </w:lvl>
    <w:lvl w:ilvl="5" w:tplc="0809001B" w:tentative="1">
      <w:start w:val="1"/>
      <w:numFmt w:val="lowerRoman"/>
      <w:lvlText w:val="%6."/>
      <w:lvlJc w:val="right"/>
      <w:pPr>
        <w:ind w:left="3362" w:hanging="180"/>
      </w:pPr>
    </w:lvl>
    <w:lvl w:ilvl="6" w:tplc="0809000F" w:tentative="1">
      <w:start w:val="1"/>
      <w:numFmt w:val="decimal"/>
      <w:lvlText w:val="%7."/>
      <w:lvlJc w:val="left"/>
      <w:pPr>
        <w:ind w:left="4082" w:hanging="360"/>
      </w:pPr>
    </w:lvl>
    <w:lvl w:ilvl="7" w:tplc="08090019" w:tentative="1">
      <w:start w:val="1"/>
      <w:numFmt w:val="lowerLetter"/>
      <w:lvlText w:val="%8."/>
      <w:lvlJc w:val="left"/>
      <w:pPr>
        <w:ind w:left="4802" w:hanging="360"/>
      </w:pPr>
    </w:lvl>
    <w:lvl w:ilvl="8" w:tplc="0809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12" w15:restartNumberingAfterBreak="0">
    <w:nsid w:val="37655BEA"/>
    <w:multiLevelType w:val="hybridMultilevel"/>
    <w:tmpl w:val="C77C8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2D0871"/>
    <w:multiLevelType w:val="hybridMultilevel"/>
    <w:tmpl w:val="6A441CD2"/>
    <w:lvl w:ilvl="0" w:tplc="22661972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A550A"/>
    <w:multiLevelType w:val="hybridMultilevel"/>
    <w:tmpl w:val="02782150"/>
    <w:lvl w:ilvl="0" w:tplc="B8F41B0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D0559"/>
    <w:multiLevelType w:val="hybridMultilevel"/>
    <w:tmpl w:val="9D94CDD8"/>
    <w:lvl w:ilvl="0" w:tplc="5D088C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D38A8"/>
    <w:multiLevelType w:val="multilevel"/>
    <w:tmpl w:val="C3B0E9A8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7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7" w15:restartNumberingAfterBreak="0">
    <w:nsid w:val="582378F0"/>
    <w:multiLevelType w:val="multilevel"/>
    <w:tmpl w:val="E3802138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5676624"/>
    <w:multiLevelType w:val="multilevel"/>
    <w:tmpl w:val="E1681762"/>
    <w:lvl w:ilvl="0">
      <w:start w:val="1"/>
      <w:numFmt w:val="lowerRoman"/>
      <w:lvlText w:val="%1)"/>
      <w:lvlJc w:val="left"/>
      <w:pPr>
        <w:ind w:left="284" w:hanging="284"/>
      </w:pPr>
      <w:rPr>
        <w:rFonts w:hint="default"/>
        <w:b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5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9" w15:restartNumberingAfterBreak="0">
    <w:nsid w:val="668E1976"/>
    <w:multiLevelType w:val="hybridMultilevel"/>
    <w:tmpl w:val="141E4928"/>
    <w:lvl w:ilvl="0" w:tplc="3C8AD6D8">
      <w:start w:val="1"/>
      <w:numFmt w:val="decimal"/>
      <w:lvlText w:val="18.11.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30401"/>
    <w:multiLevelType w:val="multilevel"/>
    <w:tmpl w:val="CBCE27CA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21" w15:restartNumberingAfterBreak="0">
    <w:nsid w:val="682E7212"/>
    <w:multiLevelType w:val="multilevel"/>
    <w:tmpl w:val="7812B53A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A80B4A"/>
    <w:multiLevelType w:val="multilevel"/>
    <w:tmpl w:val="52F04570"/>
    <w:lvl w:ilvl="0">
      <w:start w:val="1"/>
      <w:numFmt w:val="decimal"/>
      <w:lvlText w:val="18.11.%1."/>
      <w:lvlJc w:val="left"/>
      <w:pPr>
        <w:ind w:left="568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68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568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68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68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68" w:hanging="284"/>
      </w:pPr>
      <w:rPr>
        <w:rFonts w:hint="default"/>
        <w:b/>
        <w:sz w:val="20"/>
      </w:rPr>
    </w:lvl>
  </w:abstractNum>
  <w:abstractNum w:abstractNumId="23" w15:restartNumberingAfterBreak="0">
    <w:nsid w:val="6F654B71"/>
    <w:multiLevelType w:val="hybridMultilevel"/>
    <w:tmpl w:val="FC701FBE"/>
    <w:lvl w:ilvl="0" w:tplc="5D088C6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333FA0"/>
    <w:multiLevelType w:val="hybridMultilevel"/>
    <w:tmpl w:val="77CE90C0"/>
    <w:lvl w:ilvl="0" w:tplc="929E3ECC">
      <w:start w:val="1"/>
      <w:numFmt w:val="lowerRoman"/>
      <w:lvlText w:val="%1)"/>
      <w:lvlJc w:val="left"/>
      <w:pPr>
        <w:ind w:left="72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307D3C"/>
    <w:multiLevelType w:val="hybridMultilevel"/>
    <w:tmpl w:val="5186182A"/>
    <w:lvl w:ilvl="0" w:tplc="5D088C6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E4665D"/>
    <w:multiLevelType w:val="hybridMultilevel"/>
    <w:tmpl w:val="75B0826A"/>
    <w:lvl w:ilvl="0" w:tplc="C770D0C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90C8C"/>
    <w:multiLevelType w:val="hybridMultilevel"/>
    <w:tmpl w:val="95463312"/>
    <w:lvl w:ilvl="0" w:tplc="84E81C0E">
      <w:start w:val="1"/>
      <w:numFmt w:val="lowerRoman"/>
      <w:lvlText w:val="%1)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7"/>
  </w:num>
  <w:num w:numId="5">
    <w:abstractNumId w:val="21"/>
  </w:num>
  <w:num w:numId="6">
    <w:abstractNumId w:val="6"/>
  </w:num>
  <w:num w:numId="7">
    <w:abstractNumId w:val="2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24"/>
  </w:num>
  <w:num w:numId="13">
    <w:abstractNumId w:val="26"/>
  </w:num>
  <w:num w:numId="14">
    <w:abstractNumId w:val="27"/>
  </w:num>
  <w:num w:numId="15">
    <w:abstractNumId w:val="9"/>
  </w:num>
  <w:num w:numId="16">
    <w:abstractNumId w:val="19"/>
  </w:num>
  <w:num w:numId="17">
    <w:abstractNumId w:val="11"/>
  </w:num>
  <w:num w:numId="18">
    <w:abstractNumId w:val="20"/>
  </w:num>
  <w:num w:numId="19">
    <w:abstractNumId w:val="1"/>
  </w:num>
  <w:num w:numId="20">
    <w:abstractNumId w:val="18"/>
  </w:num>
  <w:num w:numId="21">
    <w:abstractNumId w:val="15"/>
  </w:num>
  <w:num w:numId="22">
    <w:abstractNumId w:val="23"/>
  </w:num>
  <w:num w:numId="23">
    <w:abstractNumId w:val="0"/>
  </w:num>
  <w:num w:numId="24">
    <w:abstractNumId w:val="4"/>
  </w:num>
  <w:num w:numId="25">
    <w:abstractNumId w:val="25"/>
  </w:num>
  <w:num w:numId="26">
    <w:abstractNumId w:val="10"/>
  </w:num>
  <w:num w:numId="27">
    <w:abstractNumId w:val="7"/>
  </w:num>
  <w:num w:numId="28">
    <w:abstractNumId w:val="8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DE"/>
    <w:rsid w:val="00000E64"/>
    <w:rsid w:val="00005A87"/>
    <w:rsid w:val="00006043"/>
    <w:rsid w:val="00014069"/>
    <w:rsid w:val="000301AA"/>
    <w:rsid w:val="00034C31"/>
    <w:rsid w:val="00037E4C"/>
    <w:rsid w:val="000425A7"/>
    <w:rsid w:val="00053FD1"/>
    <w:rsid w:val="000540B3"/>
    <w:rsid w:val="00062632"/>
    <w:rsid w:val="00067005"/>
    <w:rsid w:val="00071A08"/>
    <w:rsid w:val="000759E0"/>
    <w:rsid w:val="00077782"/>
    <w:rsid w:val="0008050C"/>
    <w:rsid w:val="0009159A"/>
    <w:rsid w:val="00093E2D"/>
    <w:rsid w:val="000950E7"/>
    <w:rsid w:val="000963FA"/>
    <w:rsid w:val="00096F49"/>
    <w:rsid w:val="000A2803"/>
    <w:rsid w:val="000B3F9F"/>
    <w:rsid w:val="000B4CEF"/>
    <w:rsid w:val="000E034A"/>
    <w:rsid w:val="000E08C1"/>
    <w:rsid w:val="000E0E5C"/>
    <w:rsid w:val="000E104A"/>
    <w:rsid w:val="000E61B3"/>
    <w:rsid w:val="000F262E"/>
    <w:rsid w:val="000F6160"/>
    <w:rsid w:val="001042B1"/>
    <w:rsid w:val="00115314"/>
    <w:rsid w:val="0011679E"/>
    <w:rsid w:val="001230C2"/>
    <w:rsid w:val="00124018"/>
    <w:rsid w:val="00127E91"/>
    <w:rsid w:val="0013357A"/>
    <w:rsid w:val="00135789"/>
    <w:rsid w:val="00136214"/>
    <w:rsid w:val="00153ABA"/>
    <w:rsid w:val="001559F8"/>
    <w:rsid w:val="0016068E"/>
    <w:rsid w:val="001664DC"/>
    <w:rsid w:val="00172FBA"/>
    <w:rsid w:val="00180E0C"/>
    <w:rsid w:val="00181CEB"/>
    <w:rsid w:val="001908A9"/>
    <w:rsid w:val="001931F8"/>
    <w:rsid w:val="001966D2"/>
    <w:rsid w:val="001A0F91"/>
    <w:rsid w:val="001A72EB"/>
    <w:rsid w:val="001B51F7"/>
    <w:rsid w:val="001C4276"/>
    <w:rsid w:val="001E18EF"/>
    <w:rsid w:val="001E32FC"/>
    <w:rsid w:val="001F21C9"/>
    <w:rsid w:val="001F4DF7"/>
    <w:rsid w:val="00202CFA"/>
    <w:rsid w:val="0020489C"/>
    <w:rsid w:val="00213DF8"/>
    <w:rsid w:val="00222093"/>
    <w:rsid w:val="00230C63"/>
    <w:rsid w:val="00232830"/>
    <w:rsid w:val="00236ADE"/>
    <w:rsid w:val="00237483"/>
    <w:rsid w:val="002377B2"/>
    <w:rsid w:val="00250BAF"/>
    <w:rsid w:val="00251583"/>
    <w:rsid w:val="00251A10"/>
    <w:rsid w:val="00251B87"/>
    <w:rsid w:val="00254596"/>
    <w:rsid w:val="002549D2"/>
    <w:rsid w:val="002564EE"/>
    <w:rsid w:val="00267784"/>
    <w:rsid w:val="00273619"/>
    <w:rsid w:val="002A0C82"/>
    <w:rsid w:val="002B1ED6"/>
    <w:rsid w:val="002B47CB"/>
    <w:rsid w:val="002B58C0"/>
    <w:rsid w:val="002B5F8F"/>
    <w:rsid w:val="002B641D"/>
    <w:rsid w:val="002D16F9"/>
    <w:rsid w:val="002D36F2"/>
    <w:rsid w:val="002E3ABE"/>
    <w:rsid w:val="002E7532"/>
    <w:rsid w:val="002E7CC6"/>
    <w:rsid w:val="002F009B"/>
    <w:rsid w:val="002F2D94"/>
    <w:rsid w:val="002F66E4"/>
    <w:rsid w:val="002F737D"/>
    <w:rsid w:val="0030516D"/>
    <w:rsid w:val="0031343B"/>
    <w:rsid w:val="0033427D"/>
    <w:rsid w:val="003366F5"/>
    <w:rsid w:val="00352EED"/>
    <w:rsid w:val="00353EBC"/>
    <w:rsid w:val="00361FCC"/>
    <w:rsid w:val="00365E1A"/>
    <w:rsid w:val="00366E10"/>
    <w:rsid w:val="0038560E"/>
    <w:rsid w:val="00386EC1"/>
    <w:rsid w:val="003A54B0"/>
    <w:rsid w:val="003C480B"/>
    <w:rsid w:val="003C5804"/>
    <w:rsid w:val="003D01DF"/>
    <w:rsid w:val="003D7928"/>
    <w:rsid w:val="003E0490"/>
    <w:rsid w:val="003E13BB"/>
    <w:rsid w:val="003E3937"/>
    <w:rsid w:val="003E3CD7"/>
    <w:rsid w:val="003F1D92"/>
    <w:rsid w:val="003F30D4"/>
    <w:rsid w:val="003F3E64"/>
    <w:rsid w:val="00403702"/>
    <w:rsid w:val="00403E10"/>
    <w:rsid w:val="00415954"/>
    <w:rsid w:val="00442B22"/>
    <w:rsid w:val="0044344D"/>
    <w:rsid w:val="00444390"/>
    <w:rsid w:val="00446225"/>
    <w:rsid w:val="00452AD8"/>
    <w:rsid w:val="00452FB8"/>
    <w:rsid w:val="00456CAF"/>
    <w:rsid w:val="00456E40"/>
    <w:rsid w:val="00461569"/>
    <w:rsid w:val="00476570"/>
    <w:rsid w:val="00482C54"/>
    <w:rsid w:val="004865E4"/>
    <w:rsid w:val="00490EF6"/>
    <w:rsid w:val="0049290E"/>
    <w:rsid w:val="00492F98"/>
    <w:rsid w:val="004A0754"/>
    <w:rsid w:val="004A0966"/>
    <w:rsid w:val="004C2C1D"/>
    <w:rsid w:val="004C3E61"/>
    <w:rsid w:val="004D1753"/>
    <w:rsid w:val="004D3D86"/>
    <w:rsid w:val="004D47B2"/>
    <w:rsid w:val="004D780E"/>
    <w:rsid w:val="004E3630"/>
    <w:rsid w:val="004F3977"/>
    <w:rsid w:val="00501EDE"/>
    <w:rsid w:val="00513AE4"/>
    <w:rsid w:val="00522E49"/>
    <w:rsid w:val="00527B8E"/>
    <w:rsid w:val="00532585"/>
    <w:rsid w:val="005659E6"/>
    <w:rsid w:val="005739EA"/>
    <w:rsid w:val="005861DD"/>
    <w:rsid w:val="00590C90"/>
    <w:rsid w:val="00590D30"/>
    <w:rsid w:val="00592C8F"/>
    <w:rsid w:val="00595AD9"/>
    <w:rsid w:val="00596651"/>
    <w:rsid w:val="005A024F"/>
    <w:rsid w:val="005A1A7A"/>
    <w:rsid w:val="005A29B1"/>
    <w:rsid w:val="005A2BB3"/>
    <w:rsid w:val="005B2C0E"/>
    <w:rsid w:val="005B6DF6"/>
    <w:rsid w:val="005D42B5"/>
    <w:rsid w:val="005E3CE1"/>
    <w:rsid w:val="005F1D7B"/>
    <w:rsid w:val="005F2711"/>
    <w:rsid w:val="005F7F92"/>
    <w:rsid w:val="00602212"/>
    <w:rsid w:val="006028CC"/>
    <w:rsid w:val="006038D4"/>
    <w:rsid w:val="00606CB2"/>
    <w:rsid w:val="0061127C"/>
    <w:rsid w:val="00622868"/>
    <w:rsid w:val="006329BA"/>
    <w:rsid w:val="006364D0"/>
    <w:rsid w:val="00643C66"/>
    <w:rsid w:val="0064414B"/>
    <w:rsid w:val="006535EF"/>
    <w:rsid w:val="00653E3D"/>
    <w:rsid w:val="00653E6F"/>
    <w:rsid w:val="00656061"/>
    <w:rsid w:val="00656C37"/>
    <w:rsid w:val="006652BB"/>
    <w:rsid w:val="00666276"/>
    <w:rsid w:val="00673943"/>
    <w:rsid w:val="0069468F"/>
    <w:rsid w:val="00695F0A"/>
    <w:rsid w:val="00697401"/>
    <w:rsid w:val="006A1A95"/>
    <w:rsid w:val="006A311D"/>
    <w:rsid w:val="006A33AD"/>
    <w:rsid w:val="006B0153"/>
    <w:rsid w:val="006D27AC"/>
    <w:rsid w:val="006D4D82"/>
    <w:rsid w:val="006E3A26"/>
    <w:rsid w:val="006E43E1"/>
    <w:rsid w:val="006F157B"/>
    <w:rsid w:val="006F2385"/>
    <w:rsid w:val="006F38D6"/>
    <w:rsid w:val="006F5923"/>
    <w:rsid w:val="007030C5"/>
    <w:rsid w:val="00703ACB"/>
    <w:rsid w:val="00703DFF"/>
    <w:rsid w:val="00733EFA"/>
    <w:rsid w:val="007419EF"/>
    <w:rsid w:val="00742D92"/>
    <w:rsid w:val="00790407"/>
    <w:rsid w:val="00790A17"/>
    <w:rsid w:val="00794B24"/>
    <w:rsid w:val="007A7A0C"/>
    <w:rsid w:val="007A7E9A"/>
    <w:rsid w:val="007B20B8"/>
    <w:rsid w:val="007B3ECE"/>
    <w:rsid w:val="007B5C12"/>
    <w:rsid w:val="007C090A"/>
    <w:rsid w:val="007C4472"/>
    <w:rsid w:val="007C4873"/>
    <w:rsid w:val="007C79BB"/>
    <w:rsid w:val="007D7F76"/>
    <w:rsid w:val="0080280F"/>
    <w:rsid w:val="008122C7"/>
    <w:rsid w:val="00821CD3"/>
    <w:rsid w:val="008432DE"/>
    <w:rsid w:val="0084467E"/>
    <w:rsid w:val="00845915"/>
    <w:rsid w:val="00847F9A"/>
    <w:rsid w:val="00861B10"/>
    <w:rsid w:val="00866711"/>
    <w:rsid w:val="0088058E"/>
    <w:rsid w:val="00881DF0"/>
    <w:rsid w:val="00881E57"/>
    <w:rsid w:val="00881E7E"/>
    <w:rsid w:val="008855D8"/>
    <w:rsid w:val="008A11C0"/>
    <w:rsid w:val="008A1845"/>
    <w:rsid w:val="008B50B4"/>
    <w:rsid w:val="008B6E36"/>
    <w:rsid w:val="008C4632"/>
    <w:rsid w:val="008D3D10"/>
    <w:rsid w:val="008E5ECB"/>
    <w:rsid w:val="008F454B"/>
    <w:rsid w:val="00910A77"/>
    <w:rsid w:val="0091122F"/>
    <w:rsid w:val="0092707D"/>
    <w:rsid w:val="00927295"/>
    <w:rsid w:val="009557B5"/>
    <w:rsid w:val="00963DC0"/>
    <w:rsid w:val="00970169"/>
    <w:rsid w:val="00977BD1"/>
    <w:rsid w:val="009912C1"/>
    <w:rsid w:val="009915FC"/>
    <w:rsid w:val="009A1354"/>
    <w:rsid w:val="009A3300"/>
    <w:rsid w:val="009B5EDB"/>
    <w:rsid w:val="009C313B"/>
    <w:rsid w:val="009D2BD0"/>
    <w:rsid w:val="009F22DE"/>
    <w:rsid w:val="009F364A"/>
    <w:rsid w:val="009F4940"/>
    <w:rsid w:val="009F5C16"/>
    <w:rsid w:val="009F6357"/>
    <w:rsid w:val="00A00F0F"/>
    <w:rsid w:val="00A06BDB"/>
    <w:rsid w:val="00A11A53"/>
    <w:rsid w:val="00A15AC9"/>
    <w:rsid w:val="00A17F02"/>
    <w:rsid w:val="00A20A62"/>
    <w:rsid w:val="00A3696B"/>
    <w:rsid w:val="00A41AED"/>
    <w:rsid w:val="00A43C22"/>
    <w:rsid w:val="00A65853"/>
    <w:rsid w:val="00A77801"/>
    <w:rsid w:val="00A82A94"/>
    <w:rsid w:val="00A97213"/>
    <w:rsid w:val="00AC10A4"/>
    <w:rsid w:val="00AC25F8"/>
    <w:rsid w:val="00AD5583"/>
    <w:rsid w:val="00AD753D"/>
    <w:rsid w:val="00AE0B4E"/>
    <w:rsid w:val="00AE76B3"/>
    <w:rsid w:val="00AF2222"/>
    <w:rsid w:val="00AF40AB"/>
    <w:rsid w:val="00AF506B"/>
    <w:rsid w:val="00B1070B"/>
    <w:rsid w:val="00B14857"/>
    <w:rsid w:val="00B16784"/>
    <w:rsid w:val="00B27AA4"/>
    <w:rsid w:val="00B5123B"/>
    <w:rsid w:val="00B777E8"/>
    <w:rsid w:val="00B90519"/>
    <w:rsid w:val="00B9363A"/>
    <w:rsid w:val="00B95A7B"/>
    <w:rsid w:val="00BA6DE3"/>
    <w:rsid w:val="00BB79F3"/>
    <w:rsid w:val="00BC1988"/>
    <w:rsid w:val="00BC1C83"/>
    <w:rsid w:val="00BC47CF"/>
    <w:rsid w:val="00BD6A01"/>
    <w:rsid w:val="00BE0824"/>
    <w:rsid w:val="00BE3E86"/>
    <w:rsid w:val="00BF6AA2"/>
    <w:rsid w:val="00C01237"/>
    <w:rsid w:val="00C01FDE"/>
    <w:rsid w:val="00C04C1A"/>
    <w:rsid w:val="00C07510"/>
    <w:rsid w:val="00C11849"/>
    <w:rsid w:val="00C1582D"/>
    <w:rsid w:val="00C1773C"/>
    <w:rsid w:val="00C205A5"/>
    <w:rsid w:val="00C31271"/>
    <w:rsid w:val="00C3361F"/>
    <w:rsid w:val="00C35796"/>
    <w:rsid w:val="00C36D53"/>
    <w:rsid w:val="00C400F5"/>
    <w:rsid w:val="00C44A82"/>
    <w:rsid w:val="00C5394F"/>
    <w:rsid w:val="00C64FE5"/>
    <w:rsid w:val="00C708F1"/>
    <w:rsid w:val="00C77D2F"/>
    <w:rsid w:val="00C846E7"/>
    <w:rsid w:val="00CA7826"/>
    <w:rsid w:val="00CB38ED"/>
    <w:rsid w:val="00CB4FAD"/>
    <w:rsid w:val="00CB4FE6"/>
    <w:rsid w:val="00CC138D"/>
    <w:rsid w:val="00CC31F0"/>
    <w:rsid w:val="00CC498C"/>
    <w:rsid w:val="00CD4839"/>
    <w:rsid w:val="00CE1474"/>
    <w:rsid w:val="00CE55E5"/>
    <w:rsid w:val="00CE76C0"/>
    <w:rsid w:val="00CF243D"/>
    <w:rsid w:val="00CF28F4"/>
    <w:rsid w:val="00CF29E8"/>
    <w:rsid w:val="00D034CE"/>
    <w:rsid w:val="00D14EAD"/>
    <w:rsid w:val="00D25C69"/>
    <w:rsid w:val="00D27954"/>
    <w:rsid w:val="00D30B6E"/>
    <w:rsid w:val="00D313F4"/>
    <w:rsid w:val="00D57662"/>
    <w:rsid w:val="00D57EEC"/>
    <w:rsid w:val="00D6772A"/>
    <w:rsid w:val="00D7476C"/>
    <w:rsid w:val="00D74986"/>
    <w:rsid w:val="00D83FAC"/>
    <w:rsid w:val="00D849E1"/>
    <w:rsid w:val="00D859EB"/>
    <w:rsid w:val="00D86B8E"/>
    <w:rsid w:val="00D94D8D"/>
    <w:rsid w:val="00DA58D8"/>
    <w:rsid w:val="00DB16E8"/>
    <w:rsid w:val="00DC4AC6"/>
    <w:rsid w:val="00DE40D8"/>
    <w:rsid w:val="00DE7FD6"/>
    <w:rsid w:val="00E02872"/>
    <w:rsid w:val="00E138FF"/>
    <w:rsid w:val="00E205B6"/>
    <w:rsid w:val="00E20CD9"/>
    <w:rsid w:val="00E22D73"/>
    <w:rsid w:val="00E2748E"/>
    <w:rsid w:val="00E27878"/>
    <w:rsid w:val="00E305D9"/>
    <w:rsid w:val="00E30C22"/>
    <w:rsid w:val="00E33E82"/>
    <w:rsid w:val="00E56AC0"/>
    <w:rsid w:val="00E57C52"/>
    <w:rsid w:val="00E61515"/>
    <w:rsid w:val="00E64D90"/>
    <w:rsid w:val="00E706FC"/>
    <w:rsid w:val="00E75DDE"/>
    <w:rsid w:val="00E77EC7"/>
    <w:rsid w:val="00E84174"/>
    <w:rsid w:val="00E922A3"/>
    <w:rsid w:val="00E929CF"/>
    <w:rsid w:val="00E94DD9"/>
    <w:rsid w:val="00EB498A"/>
    <w:rsid w:val="00EC3730"/>
    <w:rsid w:val="00EC4F0E"/>
    <w:rsid w:val="00EC6B66"/>
    <w:rsid w:val="00EE2B5A"/>
    <w:rsid w:val="00EF01C5"/>
    <w:rsid w:val="00EF0E28"/>
    <w:rsid w:val="00EF3341"/>
    <w:rsid w:val="00EF7CAC"/>
    <w:rsid w:val="00F03C40"/>
    <w:rsid w:val="00F2772C"/>
    <w:rsid w:val="00F30F75"/>
    <w:rsid w:val="00F31450"/>
    <w:rsid w:val="00F34A23"/>
    <w:rsid w:val="00F37D31"/>
    <w:rsid w:val="00F44751"/>
    <w:rsid w:val="00F51764"/>
    <w:rsid w:val="00F55070"/>
    <w:rsid w:val="00F56B4F"/>
    <w:rsid w:val="00F57845"/>
    <w:rsid w:val="00F640E7"/>
    <w:rsid w:val="00F71334"/>
    <w:rsid w:val="00F82B8D"/>
    <w:rsid w:val="00F91348"/>
    <w:rsid w:val="00F920E3"/>
    <w:rsid w:val="00F97FF3"/>
    <w:rsid w:val="00FB3C96"/>
    <w:rsid w:val="00FC3F65"/>
    <w:rsid w:val="00FE04E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F1276-16BD-40EC-B018-E7AB35C3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F4"/>
  </w:style>
  <w:style w:type="paragraph" w:styleId="Footer">
    <w:name w:val="footer"/>
    <w:basedOn w:val="Normal"/>
    <w:link w:val="Foot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F4"/>
  </w:style>
  <w:style w:type="paragraph" w:styleId="BalloonText">
    <w:name w:val="Balloon Text"/>
    <w:basedOn w:val="Normal"/>
    <w:link w:val="BalloonTextChar"/>
    <w:uiPriority w:val="99"/>
    <w:semiHidden/>
    <w:unhideWhenUsed/>
    <w:rsid w:val="00CF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736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619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251583"/>
    <w:pPr>
      <w:spacing w:after="0" w:line="240" w:lineRule="auto"/>
    </w:pPr>
  </w:style>
  <w:style w:type="character" w:customStyle="1" w:styleId="casedetailsstatus">
    <w:name w:val="casedetailsstatus"/>
    <w:basedOn w:val="DefaultParagraphFont"/>
    <w:rsid w:val="007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ctonburnellparish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F664-73CF-424F-B4D3-94205EC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2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Clerk ActonBurnell</cp:lastModifiedBy>
  <cp:revision>2</cp:revision>
  <cp:lastPrinted>2018-01-02T14:39:00Z</cp:lastPrinted>
  <dcterms:created xsi:type="dcterms:W3CDTF">2018-10-31T15:19:00Z</dcterms:created>
  <dcterms:modified xsi:type="dcterms:W3CDTF">2018-10-31T15:19:00Z</dcterms:modified>
</cp:coreProperties>
</file>